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45" w:rsidRPr="00257345" w:rsidRDefault="00257345" w:rsidP="00257345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tbl>
      <w:tblPr>
        <w:tblStyle w:val="1"/>
        <w:tblpPr w:leftFromText="180" w:rightFromText="180" w:vertAnchor="text" w:horzAnchor="margin" w:tblpXSpec="right" w:tblpY="147"/>
        <w:tblW w:w="10206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5"/>
        <w:gridCol w:w="1421"/>
        <w:gridCol w:w="1982"/>
        <w:gridCol w:w="1137"/>
      </w:tblGrid>
      <w:tr w:rsidR="00257345" w:rsidRPr="00257345" w:rsidTr="00257345">
        <w:trPr>
          <w:trHeight w:val="525"/>
        </w:trPr>
        <w:tc>
          <w:tcPr>
            <w:tcW w:w="709" w:type="dxa"/>
            <w:vMerge w:val="restart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3119" w:type="dxa"/>
            <w:gridSpan w:val="2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сстановление картриджей</w:t>
            </w:r>
          </w:p>
        </w:tc>
      </w:tr>
      <w:tr w:rsidR="00257345" w:rsidRPr="00257345" w:rsidTr="00257345">
        <w:tc>
          <w:tcPr>
            <w:tcW w:w="709" w:type="dxa"/>
            <w:vMerge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а, за единицу</w:t>
            </w:r>
          </w:p>
        </w:tc>
        <w:tc>
          <w:tcPr>
            <w:tcW w:w="1421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-во,  шт.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а, за единицу</w:t>
            </w: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-во, шт.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85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anon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703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brother HL-L5000D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LT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1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LT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3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LT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4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CP-L5500DN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anon  2206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3045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равка чернилами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 серия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 226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xmark</w:t>
            </w:r>
            <w:proofErr w:type="spellEnd"/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X410de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i MB 461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257345" w:rsidRPr="00257345" w:rsidTr="00257345">
        <w:tc>
          <w:tcPr>
            <w:tcW w:w="709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Катюша М-130</w:t>
            </w:r>
          </w:p>
        </w:tc>
        <w:tc>
          <w:tcPr>
            <w:tcW w:w="1555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257345" w:rsidRPr="00257345" w:rsidRDefault="00257345" w:rsidP="00257345">
            <w:pPr>
              <w:spacing w:line="259" w:lineRule="auto"/>
              <w:ind w:left="-7" w:right="-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57345">
              <w:rPr>
                <w:rFonts w:ascii="Times New Roman" w:eastAsia="Arial" w:hAnsi="Times New Roman" w:cs="Times New Roman"/>
                <w:color w:val="000000"/>
              </w:rPr>
              <w:t>-</w:t>
            </w:r>
          </w:p>
        </w:tc>
      </w:tr>
    </w:tbl>
    <w:p w:rsidR="00F54F6C" w:rsidRPr="00193008" w:rsidRDefault="00F54F6C" w:rsidP="00C674C2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4F6C" w:rsidRPr="00193008" w:rsidSect="00257345">
      <w:pgSz w:w="11906" w:h="16838"/>
      <w:pgMar w:top="426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C5" w:rsidRDefault="00DB51C5" w:rsidP="00CF7B5E">
      <w:pPr>
        <w:spacing w:after="0" w:line="240" w:lineRule="auto"/>
      </w:pPr>
      <w:r>
        <w:separator/>
      </w:r>
    </w:p>
  </w:endnote>
  <w:endnote w:type="continuationSeparator" w:id="0">
    <w:p w:rsidR="00DB51C5" w:rsidRDefault="00DB51C5" w:rsidP="00CF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C5" w:rsidRDefault="00DB51C5" w:rsidP="00CF7B5E">
      <w:pPr>
        <w:spacing w:after="0" w:line="240" w:lineRule="auto"/>
      </w:pPr>
      <w:r>
        <w:separator/>
      </w:r>
    </w:p>
  </w:footnote>
  <w:footnote w:type="continuationSeparator" w:id="0">
    <w:p w:rsidR="00DB51C5" w:rsidRDefault="00DB51C5" w:rsidP="00CF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53"/>
    <w:rsid w:val="00004346"/>
    <w:rsid w:val="00006DDA"/>
    <w:rsid w:val="00022253"/>
    <w:rsid w:val="00040BD4"/>
    <w:rsid w:val="000535DF"/>
    <w:rsid w:val="00053E68"/>
    <w:rsid w:val="000550F3"/>
    <w:rsid w:val="00066604"/>
    <w:rsid w:val="000853D0"/>
    <w:rsid w:val="000A28C3"/>
    <w:rsid w:val="000B5D5D"/>
    <w:rsid w:val="000C221B"/>
    <w:rsid w:val="000C34C0"/>
    <w:rsid w:val="000C5DA3"/>
    <w:rsid w:val="000D645E"/>
    <w:rsid w:val="000D69B7"/>
    <w:rsid w:val="000D7B5E"/>
    <w:rsid w:val="000D7CEC"/>
    <w:rsid w:val="000E1687"/>
    <w:rsid w:val="000E5C29"/>
    <w:rsid w:val="000F0418"/>
    <w:rsid w:val="00102A8C"/>
    <w:rsid w:val="00103525"/>
    <w:rsid w:val="00141FD6"/>
    <w:rsid w:val="00145BED"/>
    <w:rsid w:val="00147F30"/>
    <w:rsid w:val="001556B7"/>
    <w:rsid w:val="001607B6"/>
    <w:rsid w:val="00164FAA"/>
    <w:rsid w:val="001701D5"/>
    <w:rsid w:val="00177F72"/>
    <w:rsid w:val="0018138D"/>
    <w:rsid w:val="00193008"/>
    <w:rsid w:val="001C1556"/>
    <w:rsid w:val="001D4777"/>
    <w:rsid w:val="001D762E"/>
    <w:rsid w:val="001E285C"/>
    <w:rsid w:val="001E286F"/>
    <w:rsid w:val="001E7B88"/>
    <w:rsid w:val="002046B3"/>
    <w:rsid w:val="00210472"/>
    <w:rsid w:val="00213512"/>
    <w:rsid w:val="002225FD"/>
    <w:rsid w:val="00227B9C"/>
    <w:rsid w:val="00235854"/>
    <w:rsid w:val="002565E9"/>
    <w:rsid w:val="00257345"/>
    <w:rsid w:val="00263098"/>
    <w:rsid w:val="00267AD8"/>
    <w:rsid w:val="00273D7A"/>
    <w:rsid w:val="00276880"/>
    <w:rsid w:val="00297F84"/>
    <w:rsid w:val="002A3106"/>
    <w:rsid w:val="002A7F39"/>
    <w:rsid w:val="002B2853"/>
    <w:rsid w:val="002B3C63"/>
    <w:rsid w:val="002C075B"/>
    <w:rsid w:val="002E05B6"/>
    <w:rsid w:val="00304D0B"/>
    <w:rsid w:val="00306DBB"/>
    <w:rsid w:val="003220AE"/>
    <w:rsid w:val="003365CC"/>
    <w:rsid w:val="00340D3A"/>
    <w:rsid w:val="00347387"/>
    <w:rsid w:val="00352226"/>
    <w:rsid w:val="003606DC"/>
    <w:rsid w:val="003622C8"/>
    <w:rsid w:val="00362566"/>
    <w:rsid w:val="003803AD"/>
    <w:rsid w:val="003932FC"/>
    <w:rsid w:val="003952C8"/>
    <w:rsid w:val="003B0A4A"/>
    <w:rsid w:val="003C3187"/>
    <w:rsid w:val="003D1118"/>
    <w:rsid w:val="003D744B"/>
    <w:rsid w:val="003F3F6A"/>
    <w:rsid w:val="00401DE8"/>
    <w:rsid w:val="00402536"/>
    <w:rsid w:val="00404114"/>
    <w:rsid w:val="00406D96"/>
    <w:rsid w:val="00425B44"/>
    <w:rsid w:val="004368AF"/>
    <w:rsid w:val="004446A7"/>
    <w:rsid w:val="00454355"/>
    <w:rsid w:val="004607B0"/>
    <w:rsid w:val="004636FE"/>
    <w:rsid w:val="0047642C"/>
    <w:rsid w:val="004A296D"/>
    <w:rsid w:val="004C0412"/>
    <w:rsid w:val="004C0A95"/>
    <w:rsid w:val="004E6F7E"/>
    <w:rsid w:val="004E7B90"/>
    <w:rsid w:val="00502863"/>
    <w:rsid w:val="00507590"/>
    <w:rsid w:val="00507B86"/>
    <w:rsid w:val="00513CFA"/>
    <w:rsid w:val="00531CCE"/>
    <w:rsid w:val="005361EE"/>
    <w:rsid w:val="00536ABB"/>
    <w:rsid w:val="005460BF"/>
    <w:rsid w:val="00547F88"/>
    <w:rsid w:val="005718FC"/>
    <w:rsid w:val="0057198D"/>
    <w:rsid w:val="005769DB"/>
    <w:rsid w:val="005A2BEC"/>
    <w:rsid w:val="005A5423"/>
    <w:rsid w:val="005A6086"/>
    <w:rsid w:val="005B073D"/>
    <w:rsid w:val="005B4775"/>
    <w:rsid w:val="005C7F7F"/>
    <w:rsid w:val="005D3D6A"/>
    <w:rsid w:val="005D7914"/>
    <w:rsid w:val="005F0B2E"/>
    <w:rsid w:val="005F4C53"/>
    <w:rsid w:val="005F6BAD"/>
    <w:rsid w:val="00601DD5"/>
    <w:rsid w:val="00605D65"/>
    <w:rsid w:val="0060724F"/>
    <w:rsid w:val="00607A36"/>
    <w:rsid w:val="006156E3"/>
    <w:rsid w:val="00630278"/>
    <w:rsid w:val="006340A6"/>
    <w:rsid w:val="00637BA9"/>
    <w:rsid w:val="006631B4"/>
    <w:rsid w:val="00666C9B"/>
    <w:rsid w:val="00675445"/>
    <w:rsid w:val="006857CC"/>
    <w:rsid w:val="006908E8"/>
    <w:rsid w:val="00691C13"/>
    <w:rsid w:val="00694FE2"/>
    <w:rsid w:val="00697A1A"/>
    <w:rsid w:val="006A7C49"/>
    <w:rsid w:val="006B4CF7"/>
    <w:rsid w:val="006C1E36"/>
    <w:rsid w:val="006C200E"/>
    <w:rsid w:val="006C2B10"/>
    <w:rsid w:val="006C46F5"/>
    <w:rsid w:val="006C4E35"/>
    <w:rsid w:val="006C7991"/>
    <w:rsid w:val="006D3624"/>
    <w:rsid w:val="006E28D4"/>
    <w:rsid w:val="006F464E"/>
    <w:rsid w:val="00704CE8"/>
    <w:rsid w:val="00713DB3"/>
    <w:rsid w:val="0073285D"/>
    <w:rsid w:val="00734964"/>
    <w:rsid w:val="00735EAC"/>
    <w:rsid w:val="00745548"/>
    <w:rsid w:val="00754515"/>
    <w:rsid w:val="00786581"/>
    <w:rsid w:val="00794608"/>
    <w:rsid w:val="007B14B5"/>
    <w:rsid w:val="007B6524"/>
    <w:rsid w:val="007C34AA"/>
    <w:rsid w:val="007C7D55"/>
    <w:rsid w:val="007F056B"/>
    <w:rsid w:val="007F4730"/>
    <w:rsid w:val="0080002F"/>
    <w:rsid w:val="008014F7"/>
    <w:rsid w:val="00806952"/>
    <w:rsid w:val="0082155C"/>
    <w:rsid w:val="00836DD7"/>
    <w:rsid w:val="00841953"/>
    <w:rsid w:val="00853CC8"/>
    <w:rsid w:val="00854E38"/>
    <w:rsid w:val="00862F8D"/>
    <w:rsid w:val="00867696"/>
    <w:rsid w:val="0087214E"/>
    <w:rsid w:val="00881BAD"/>
    <w:rsid w:val="008917BE"/>
    <w:rsid w:val="008A6FD4"/>
    <w:rsid w:val="008B2F5F"/>
    <w:rsid w:val="008B4384"/>
    <w:rsid w:val="008B5478"/>
    <w:rsid w:val="008C3B0D"/>
    <w:rsid w:val="008E009A"/>
    <w:rsid w:val="008E0A90"/>
    <w:rsid w:val="008F4766"/>
    <w:rsid w:val="009100CC"/>
    <w:rsid w:val="00917977"/>
    <w:rsid w:val="00936B8C"/>
    <w:rsid w:val="009558A0"/>
    <w:rsid w:val="00965747"/>
    <w:rsid w:val="00972089"/>
    <w:rsid w:val="00991C32"/>
    <w:rsid w:val="009C0A87"/>
    <w:rsid w:val="009D0D6B"/>
    <w:rsid w:val="009D75CE"/>
    <w:rsid w:val="009E13B4"/>
    <w:rsid w:val="009F2B22"/>
    <w:rsid w:val="009F2CDC"/>
    <w:rsid w:val="009F3F31"/>
    <w:rsid w:val="00A03DC3"/>
    <w:rsid w:val="00A163D6"/>
    <w:rsid w:val="00A33B64"/>
    <w:rsid w:val="00A36BC0"/>
    <w:rsid w:val="00A36DFB"/>
    <w:rsid w:val="00A37D33"/>
    <w:rsid w:val="00A4138F"/>
    <w:rsid w:val="00A43F63"/>
    <w:rsid w:val="00A52941"/>
    <w:rsid w:val="00A57A0C"/>
    <w:rsid w:val="00A63645"/>
    <w:rsid w:val="00A67AAE"/>
    <w:rsid w:val="00A7233D"/>
    <w:rsid w:val="00A80B19"/>
    <w:rsid w:val="00A81EA9"/>
    <w:rsid w:val="00A87C37"/>
    <w:rsid w:val="00A91DF0"/>
    <w:rsid w:val="00A9749B"/>
    <w:rsid w:val="00AA268F"/>
    <w:rsid w:val="00AA51E5"/>
    <w:rsid w:val="00AB0BB4"/>
    <w:rsid w:val="00AB474A"/>
    <w:rsid w:val="00AC0909"/>
    <w:rsid w:val="00AF151D"/>
    <w:rsid w:val="00B11961"/>
    <w:rsid w:val="00B12107"/>
    <w:rsid w:val="00B1594E"/>
    <w:rsid w:val="00B17E73"/>
    <w:rsid w:val="00B2211F"/>
    <w:rsid w:val="00B27CA7"/>
    <w:rsid w:val="00B4140C"/>
    <w:rsid w:val="00B50218"/>
    <w:rsid w:val="00B510DD"/>
    <w:rsid w:val="00B513A7"/>
    <w:rsid w:val="00B52D01"/>
    <w:rsid w:val="00B65110"/>
    <w:rsid w:val="00B97384"/>
    <w:rsid w:val="00BA406C"/>
    <w:rsid w:val="00BC05C0"/>
    <w:rsid w:val="00BC7133"/>
    <w:rsid w:val="00BC7F37"/>
    <w:rsid w:val="00BE3EC2"/>
    <w:rsid w:val="00BE4ABE"/>
    <w:rsid w:val="00BF2F40"/>
    <w:rsid w:val="00C02AF9"/>
    <w:rsid w:val="00C123E6"/>
    <w:rsid w:val="00C262EA"/>
    <w:rsid w:val="00C363A3"/>
    <w:rsid w:val="00C4521B"/>
    <w:rsid w:val="00C51AB2"/>
    <w:rsid w:val="00C57101"/>
    <w:rsid w:val="00C674C2"/>
    <w:rsid w:val="00CA737D"/>
    <w:rsid w:val="00CB281E"/>
    <w:rsid w:val="00CC51D3"/>
    <w:rsid w:val="00CE1AF5"/>
    <w:rsid w:val="00CE557D"/>
    <w:rsid w:val="00CF7B5E"/>
    <w:rsid w:val="00D00DEE"/>
    <w:rsid w:val="00D17725"/>
    <w:rsid w:val="00D22533"/>
    <w:rsid w:val="00D255FF"/>
    <w:rsid w:val="00D27D1C"/>
    <w:rsid w:val="00D32D7C"/>
    <w:rsid w:val="00D34F0F"/>
    <w:rsid w:val="00D37760"/>
    <w:rsid w:val="00D420D0"/>
    <w:rsid w:val="00D44E75"/>
    <w:rsid w:val="00D47BDC"/>
    <w:rsid w:val="00D62506"/>
    <w:rsid w:val="00D627CC"/>
    <w:rsid w:val="00D9516B"/>
    <w:rsid w:val="00DA07EF"/>
    <w:rsid w:val="00DA4425"/>
    <w:rsid w:val="00DA4FB3"/>
    <w:rsid w:val="00DA6861"/>
    <w:rsid w:val="00DA6E56"/>
    <w:rsid w:val="00DB51C5"/>
    <w:rsid w:val="00DB6729"/>
    <w:rsid w:val="00DC286D"/>
    <w:rsid w:val="00DD3516"/>
    <w:rsid w:val="00DD7A47"/>
    <w:rsid w:val="00DE0E11"/>
    <w:rsid w:val="00DE33ED"/>
    <w:rsid w:val="00DE3FD6"/>
    <w:rsid w:val="00DE7C25"/>
    <w:rsid w:val="00E00415"/>
    <w:rsid w:val="00E20843"/>
    <w:rsid w:val="00E52021"/>
    <w:rsid w:val="00E6023A"/>
    <w:rsid w:val="00E63357"/>
    <w:rsid w:val="00E65853"/>
    <w:rsid w:val="00E82E40"/>
    <w:rsid w:val="00E835B2"/>
    <w:rsid w:val="00EB0A07"/>
    <w:rsid w:val="00EB5B4F"/>
    <w:rsid w:val="00EB73D3"/>
    <w:rsid w:val="00EC3BD6"/>
    <w:rsid w:val="00ED33E0"/>
    <w:rsid w:val="00ED42CE"/>
    <w:rsid w:val="00EF1D20"/>
    <w:rsid w:val="00EF5B84"/>
    <w:rsid w:val="00F0425C"/>
    <w:rsid w:val="00F139CA"/>
    <w:rsid w:val="00F166B4"/>
    <w:rsid w:val="00F17986"/>
    <w:rsid w:val="00F212F8"/>
    <w:rsid w:val="00F314D3"/>
    <w:rsid w:val="00F3596A"/>
    <w:rsid w:val="00F4483B"/>
    <w:rsid w:val="00F54F6C"/>
    <w:rsid w:val="00F55C79"/>
    <w:rsid w:val="00F63EAA"/>
    <w:rsid w:val="00F82927"/>
    <w:rsid w:val="00F96F44"/>
    <w:rsid w:val="00FB1B0B"/>
    <w:rsid w:val="00FB35D2"/>
    <w:rsid w:val="00FE7BDB"/>
    <w:rsid w:val="00FE7FB9"/>
    <w:rsid w:val="00FF326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B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B5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A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2573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B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B5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A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2573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E45D-B87B-4876-A5C7-6C6F2D6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</cp:revision>
  <cp:lastPrinted>2025-03-10T03:24:00Z</cp:lastPrinted>
  <dcterms:created xsi:type="dcterms:W3CDTF">2025-03-05T10:16:00Z</dcterms:created>
  <dcterms:modified xsi:type="dcterms:W3CDTF">2025-03-11T01:22:00Z</dcterms:modified>
</cp:coreProperties>
</file>